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E5" w:rsidRPr="009F508B" w:rsidRDefault="001C6AE5" w:rsidP="001C6AE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508B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E42C7BC" wp14:editId="52F553E8">
            <wp:extent cx="315883" cy="658800"/>
            <wp:effectExtent l="0" t="0" r="8255" b="8255"/>
            <wp:docPr id="2" name="Kép 2" descr="http://intranet.bud.kum.local/KUM/Arculat/Documents/Címer/címer%20-%20fek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bud.kum.local/KUM/Arculat/Documents/Címer/címer%20-%20feke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E5" w:rsidRPr="009F508B" w:rsidRDefault="001C6AE5" w:rsidP="001C6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F50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ÜLGAZDASÁGI </w:t>
      </w:r>
      <w:proofErr w:type="gramStart"/>
      <w:r w:rsidRPr="009F50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</w:t>
      </w:r>
      <w:proofErr w:type="gramEnd"/>
      <w:r w:rsidRPr="009F50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ÜLÜGYMINISZTÉRIUM</w:t>
      </w:r>
    </w:p>
    <w:p w:rsidR="00B774F2" w:rsidRPr="009F508B" w:rsidRDefault="00B774F2" w:rsidP="005A65E5">
      <w:pPr>
        <w:jc w:val="center"/>
        <w:rPr>
          <w:sz w:val="24"/>
          <w:szCs w:val="24"/>
        </w:rPr>
      </w:pPr>
    </w:p>
    <w:p w:rsidR="005A65E5" w:rsidRPr="009F508B" w:rsidRDefault="005A65E5" w:rsidP="005A65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08B">
        <w:rPr>
          <w:rFonts w:ascii="Times New Roman" w:hAnsi="Times New Roman" w:cs="Times New Roman"/>
          <w:b/>
          <w:sz w:val="24"/>
          <w:szCs w:val="24"/>
        </w:rPr>
        <w:t>ADATLAP</w:t>
      </w:r>
    </w:p>
    <w:p w:rsidR="005A65E5" w:rsidRDefault="005A65E5" w:rsidP="005A65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F508B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9F508B">
        <w:rPr>
          <w:rFonts w:ascii="Times New Roman" w:hAnsi="Times New Roman" w:cs="Times New Roman"/>
          <w:b/>
          <w:bCs/>
          <w:sz w:val="24"/>
          <w:szCs w:val="24"/>
        </w:rPr>
        <w:t xml:space="preserve"> KÖFOP-3.3.3-15-2016-00002 azonosítószámú projekt megvalósításához kapcsolódó</w:t>
      </w:r>
      <w:r w:rsidR="00566B4D" w:rsidRPr="009F508B">
        <w:rPr>
          <w:rFonts w:ascii="Times New Roman" w:hAnsi="Times New Roman" w:cs="Times New Roman"/>
          <w:b/>
          <w:bCs/>
          <w:sz w:val="24"/>
          <w:szCs w:val="24"/>
        </w:rPr>
        <w:t>, az ETT-k</w:t>
      </w:r>
      <w:r w:rsidRPr="009F5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901">
        <w:rPr>
          <w:rFonts w:ascii="Times New Roman" w:hAnsi="Times New Roman" w:cs="Times New Roman"/>
          <w:b/>
          <w:bCs/>
          <w:sz w:val="24"/>
          <w:szCs w:val="24"/>
        </w:rPr>
        <w:t>külső szakértői szolgáltatási</w:t>
      </w:r>
      <w:r w:rsidRPr="009F508B">
        <w:rPr>
          <w:rFonts w:ascii="Times New Roman" w:hAnsi="Times New Roman" w:cs="Times New Roman"/>
          <w:b/>
          <w:bCs/>
          <w:sz w:val="24"/>
          <w:szCs w:val="24"/>
        </w:rPr>
        <w:t xml:space="preserve"> igénye</w:t>
      </w:r>
      <w:r w:rsidR="00566B4D" w:rsidRPr="009F508B">
        <w:rPr>
          <w:rFonts w:ascii="Times New Roman" w:hAnsi="Times New Roman" w:cs="Times New Roman"/>
          <w:b/>
          <w:bCs/>
          <w:sz w:val="24"/>
          <w:szCs w:val="24"/>
        </w:rPr>
        <w:t>inek</w:t>
      </w:r>
      <w:r w:rsidRPr="009F508B">
        <w:rPr>
          <w:rFonts w:ascii="Times New Roman" w:hAnsi="Times New Roman" w:cs="Times New Roman"/>
          <w:b/>
          <w:bCs/>
          <w:sz w:val="24"/>
          <w:szCs w:val="24"/>
        </w:rPr>
        <w:t xml:space="preserve"> felméréséhez</w:t>
      </w:r>
    </w:p>
    <w:p w:rsidR="0027249F" w:rsidRPr="009F508B" w:rsidRDefault="0027249F" w:rsidP="005A65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. Felhívás, benyújtási határidő: 2017. május 19.)</w:t>
      </w:r>
    </w:p>
    <w:p w:rsidR="00251997" w:rsidRPr="009F508B" w:rsidRDefault="00251997" w:rsidP="00251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08B">
        <w:rPr>
          <w:rFonts w:ascii="Times New Roman" w:hAnsi="Times New Roman" w:cs="Times New Roman"/>
          <w:b/>
          <w:sz w:val="24"/>
          <w:szCs w:val="24"/>
        </w:rPr>
        <w:t>I. ALAPADATOK</w:t>
      </w:r>
    </w:p>
    <w:p w:rsidR="00251997" w:rsidRPr="009F508B" w:rsidRDefault="00251997" w:rsidP="00251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08B">
        <w:rPr>
          <w:rFonts w:ascii="Times New Roman" w:hAnsi="Times New Roman" w:cs="Times New Roman"/>
          <w:b/>
          <w:sz w:val="24"/>
          <w:szCs w:val="24"/>
        </w:rPr>
        <w:t>A projekt és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66B4D" w:rsidRPr="009F508B" w:rsidTr="00DC26B5">
        <w:tc>
          <w:tcPr>
            <w:tcW w:w="4606" w:type="dxa"/>
          </w:tcPr>
          <w:p w:rsidR="00566B4D" w:rsidRPr="009F508B" w:rsidRDefault="00566B4D" w:rsidP="00566B4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8B">
              <w:rPr>
                <w:rFonts w:ascii="Times New Roman" w:hAnsi="Times New Roman" w:cs="Times New Roman"/>
                <w:b/>
                <w:sz w:val="24"/>
                <w:szCs w:val="24"/>
              </w:rPr>
              <w:t>A pályázó neve:</w:t>
            </w:r>
          </w:p>
        </w:tc>
        <w:tc>
          <w:tcPr>
            <w:tcW w:w="4606" w:type="dxa"/>
          </w:tcPr>
          <w:p w:rsidR="00566B4D" w:rsidRPr="009F508B" w:rsidRDefault="00566B4D" w:rsidP="00566B4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B5" w:rsidRPr="009F508B" w:rsidTr="00DC26B5">
        <w:tc>
          <w:tcPr>
            <w:tcW w:w="4606" w:type="dxa"/>
          </w:tcPr>
          <w:p w:rsidR="00DC26B5" w:rsidRPr="009F508B" w:rsidRDefault="00152ADC" w:rsidP="00566B4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8B">
              <w:rPr>
                <w:rFonts w:ascii="Times New Roman" w:hAnsi="Times New Roman" w:cs="Times New Roman"/>
                <w:sz w:val="24"/>
                <w:szCs w:val="24"/>
              </w:rPr>
              <w:t>A pályázó a</w:t>
            </w:r>
            <w:r w:rsidR="000A1D95" w:rsidRPr="009F508B">
              <w:rPr>
                <w:rFonts w:ascii="Times New Roman" w:hAnsi="Times New Roman" w:cs="Times New Roman"/>
                <w:sz w:val="24"/>
                <w:szCs w:val="24"/>
              </w:rPr>
              <w:t>dószám</w:t>
            </w:r>
            <w:r w:rsidRPr="009F508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66B4D" w:rsidRPr="009F50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DC26B5" w:rsidRPr="009F508B" w:rsidRDefault="00DC26B5" w:rsidP="00566B4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B5" w:rsidRPr="009F508B" w:rsidTr="00DC26B5">
        <w:tc>
          <w:tcPr>
            <w:tcW w:w="4606" w:type="dxa"/>
          </w:tcPr>
          <w:p w:rsidR="00DC26B5" w:rsidRPr="009F508B" w:rsidRDefault="00152ADC" w:rsidP="00566B4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8B">
              <w:rPr>
                <w:rFonts w:ascii="Times New Roman" w:hAnsi="Times New Roman" w:cs="Times New Roman"/>
                <w:sz w:val="24"/>
                <w:szCs w:val="24"/>
              </w:rPr>
              <w:t>A pályázó b</w:t>
            </w:r>
            <w:r w:rsidR="000A1D95" w:rsidRPr="009F508B">
              <w:rPr>
                <w:rFonts w:ascii="Times New Roman" w:hAnsi="Times New Roman" w:cs="Times New Roman"/>
                <w:sz w:val="24"/>
                <w:szCs w:val="24"/>
              </w:rPr>
              <w:t>ankszámlaszám</w:t>
            </w:r>
            <w:r w:rsidRPr="009F508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66B4D" w:rsidRPr="009F50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DC26B5" w:rsidRPr="009F508B" w:rsidRDefault="00DC26B5" w:rsidP="00566B4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4D" w:rsidRPr="009F508B" w:rsidTr="00DC26B5">
        <w:tc>
          <w:tcPr>
            <w:tcW w:w="4606" w:type="dxa"/>
          </w:tcPr>
          <w:p w:rsidR="00566B4D" w:rsidRPr="009F508B" w:rsidRDefault="00566B4D" w:rsidP="00566B4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8B">
              <w:rPr>
                <w:rFonts w:ascii="Times New Roman" w:hAnsi="Times New Roman" w:cs="Times New Roman"/>
                <w:sz w:val="24"/>
                <w:szCs w:val="24"/>
              </w:rPr>
              <w:t>A pályázó székhelye:</w:t>
            </w:r>
          </w:p>
        </w:tc>
        <w:tc>
          <w:tcPr>
            <w:tcW w:w="4606" w:type="dxa"/>
          </w:tcPr>
          <w:p w:rsidR="00566B4D" w:rsidRPr="009F508B" w:rsidRDefault="00566B4D" w:rsidP="00566B4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4D" w:rsidRPr="009F508B" w:rsidTr="00DC26B5">
        <w:tc>
          <w:tcPr>
            <w:tcW w:w="4606" w:type="dxa"/>
          </w:tcPr>
          <w:p w:rsidR="00566B4D" w:rsidRPr="009F508B" w:rsidRDefault="00566B4D" w:rsidP="00566B4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8B">
              <w:rPr>
                <w:rFonts w:ascii="Times New Roman" w:hAnsi="Times New Roman" w:cs="Times New Roman"/>
                <w:sz w:val="24"/>
                <w:szCs w:val="24"/>
              </w:rPr>
              <w:t>A pályázó postacíme:</w:t>
            </w:r>
          </w:p>
        </w:tc>
        <w:tc>
          <w:tcPr>
            <w:tcW w:w="4606" w:type="dxa"/>
          </w:tcPr>
          <w:p w:rsidR="00566B4D" w:rsidRPr="009F508B" w:rsidRDefault="00566B4D" w:rsidP="00566B4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4D" w:rsidRPr="009F508B" w:rsidTr="00DC26B5">
        <w:tc>
          <w:tcPr>
            <w:tcW w:w="4606" w:type="dxa"/>
          </w:tcPr>
          <w:p w:rsidR="00566B4D" w:rsidRPr="009F508B" w:rsidRDefault="00566B4D" w:rsidP="00566B4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8B">
              <w:rPr>
                <w:rFonts w:ascii="Times New Roman" w:hAnsi="Times New Roman" w:cs="Times New Roman"/>
                <w:sz w:val="24"/>
                <w:szCs w:val="24"/>
              </w:rPr>
              <w:t>Honlap:</w:t>
            </w:r>
          </w:p>
        </w:tc>
        <w:tc>
          <w:tcPr>
            <w:tcW w:w="4606" w:type="dxa"/>
          </w:tcPr>
          <w:p w:rsidR="00566B4D" w:rsidRPr="009F508B" w:rsidRDefault="00566B4D" w:rsidP="00566B4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B4D" w:rsidRPr="009F508B" w:rsidRDefault="00566B4D" w:rsidP="002519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D95" w:rsidRPr="009F508B" w:rsidRDefault="000A1D95" w:rsidP="00251997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>Kapcsolattartó személy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24B7" w:rsidRPr="009F508B" w:rsidTr="000A1D95">
        <w:tc>
          <w:tcPr>
            <w:tcW w:w="4606" w:type="dxa"/>
          </w:tcPr>
          <w:p w:rsidR="007970FC" w:rsidRDefault="007970FC" w:rsidP="0003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8B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  <w:p w:rsidR="00E71901" w:rsidRPr="009F508B" w:rsidRDefault="00E71901" w:rsidP="0003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970FC" w:rsidRPr="009F508B" w:rsidRDefault="007970FC" w:rsidP="0025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4B7" w:rsidRPr="009F508B" w:rsidTr="000A1D95">
        <w:tc>
          <w:tcPr>
            <w:tcW w:w="4606" w:type="dxa"/>
          </w:tcPr>
          <w:p w:rsidR="007970FC" w:rsidRDefault="007970FC" w:rsidP="0003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8B">
              <w:rPr>
                <w:rFonts w:ascii="Times New Roman" w:hAnsi="Times New Roman" w:cs="Times New Roman"/>
                <w:sz w:val="24"/>
                <w:szCs w:val="24"/>
              </w:rPr>
              <w:t>Beosztás</w:t>
            </w:r>
          </w:p>
          <w:p w:rsidR="00E71901" w:rsidRPr="009F508B" w:rsidRDefault="00E71901" w:rsidP="0003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970FC" w:rsidRPr="009F508B" w:rsidRDefault="007970FC" w:rsidP="0025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4B7" w:rsidRPr="009F508B" w:rsidTr="000A1D95">
        <w:tc>
          <w:tcPr>
            <w:tcW w:w="4606" w:type="dxa"/>
          </w:tcPr>
          <w:p w:rsidR="007970FC" w:rsidRDefault="007970FC" w:rsidP="0003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8B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:rsidR="00E71901" w:rsidRPr="009F508B" w:rsidRDefault="00E71901" w:rsidP="0003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970FC" w:rsidRPr="009F508B" w:rsidRDefault="007970FC" w:rsidP="0025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4B7" w:rsidRPr="009F508B" w:rsidTr="000A1D95">
        <w:tc>
          <w:tcPr>
            <w:tcW w:w="4606" w:type="dxa"/>
          </w:tcPr>
          <w:p w:rsidR="007970FC" w:rsidRDefault="007970FC" w:rsidP="0003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8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E71901" w:rsidRPr="009F508B" w:rsidRDefault="00E71901" w:rsidP="0003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970FC" w:rsidRPr="009F508B" w:rsidRDefault="007970FC" w:rsidP="0025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D95" w:rsidRPr="009F508B" w:rsidRDefault="000A1D95" w:rsidP="002519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893" w:rsidRDefault="003D0893" w:rsidP="002519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901" w:rsidRDefault="00E71901" w:rsidP="002519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901" w:rsidRDefault="00E71901" w:rsidP="002519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901" w:rsidRDefault="00E71901" w:rsidP="002519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ADC" w:rsidRPr="009F508B" w:rsidRDefault="00BB24B7" w:rsidP="00251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08B">
        <w:rPr>
          <w:rFonts w:ascii="Times New Roman" w:hAnsi="Times New Roman" w:cs="Times New Roman"/>
          <w:b/>
          <w:sz w:val="24"/>
          <w:szCs w:val="24"/>
        </w:rPr>
        <w:lastRenderedPageBreak/>
        <w:t>A projekt</w:t>
      </w:r>
      <w:r w:rsidR="005E13D6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Pr="009F508B">
        <w:rPr>
          <w:rFonts w:ascii="Times New Roman" w:hAnsi="Times New Roman" w:cs="Times New Roman"/>
          <w:b/>
          <w:sz w:val="24"/>
          <w:szCs w:val="24"/>
        </w:rPr>
        <w:t xml:space="preserve"> adatai</w:t>
      </w:r>
    </w:p>
    <w:p w:rsidR="00566B4D" w:rsidRPr="009F508B" w:rsidRDefault="009D32FF" w:rsidP="00251997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 xml:space="preserve">A </w:t>
      </w:r>
      <w:r w:rsidR="00DF0314">
        <w:rPr>
          <w:rFonts w:ascii="Times New Roman" w:hAnsi="Times New Roman" w:cs="Times New Roman"/>
          <w:sz w:val="24"/>
          <w:szCs w:val="24"/>
        </w:rPr>
        <w:t xml:space="preserve">(tervezett) </w:t>
      </w:r>
      <w:r w:rsidRPr="009F508B">
        <w:rPr>
          <w:rFonts w:ascii="Times New Roman" w:hAnsi="Times New Roman" w:cs="Times New Roman"/>
          <w:sz w:val="24"/>
          <w:szCs w:val="24"/>
        </w:rPr>
        <w:t>projekt</w:t>
      </w:r>
      <w:r w:rsidR="00546E9F">
        <w:rPr>
          <w:rFonts w:ascii="Times New Roman" w:hAnsi="Times New Roman" w:cs="Times New Roman"/>
          <w:sz w:val="24"/>
          <w:szCs w:val="24"/>
        </w:rPr>
        <w:t xml:space="preserve"> </w:t>
      </w:r>
      <w:r w:rsidRPr="009F508B">
        <w:rPr>
          <w:rFonts w:ascii="Times New Roman" w:hAnsi="Times New Roman" w:cs="Times New Roman"/>
          <w:sz w:val="24"/>
          <w:szCs w:val="24"/>
        </w:rPr>
        <w:t>elnevezése</w:t>
      </w:r>
      <w:r w:rsidR="000A1D95" w:rsidRPr="009F508B">
        <w:rPr>
          <w:rFonts w:ascii="Times New Roman" w:hAnsi="Times New Roman" w:cs="Times New Roman"/>
          <w:sz w:val="24"/>
          <w:szCs w:val="24"/>
        </w:rPr>
        <w:t xml:space="preserve"> és azonosítója</w:t>
      </w:r>
      <w:r w:rsidR="00566B4D" w:rsidRPr="009F508B">
        <w:rPr>
          <w:rFonts w:ascii="Times New Roman" w:hAnsi="Times New Roman" w:cs="Times New Roman"/>
          <w:sz w:val="24"/>
          <w:szCs w:val="24"/>
        </w:rPr>
        <w:t xml:space="preserve"> (amennyiben releváns)</w:t>
      </w:r>
      <w:r w:rsidR="000A1D95" w:rsidRPr="009F508B">
        <w:rPr>
          <w:rFonts w:ascii="Times New Roman" w:hAnsi="Times New Roman" w:cs="Times New Roman"/>
          <w:sz w:val="24"/>
          <w:szCs w:val="24"/>
        </w:rPr>
        <w:t>,</w:t>
      </w:r>
      <w:r w:rsidRPr="009F508B">
        <w:rPr>
          <w:rFonts w:ascii="Times New Roman" w:hAnsi="Times New Roman" w:cs="Times New Roman"/>
          <w:sz w:val="24"/>
          <w:szCs w:val="24"/>
        </w:rPr>
        <w:t xml:space="preserve"> amelynek </w:t>
      </w:r>
      <w:r w:rsidR="000A6C6C">
        <w:rPr>
          <w:rFonts w:ascii="Times New Roman" w:hAnsi="Times New Roman" w:cs="Times New Roman"/>
          <w:sz w:val="24"/>
          <w:szCs w:val="24"/>
        </w:rPr>
        <w:t>előkészítéséhez/végr</w:t>
      </w:r>
      <w:r w:rsidR="00E26F94">
        <w:rPr>
          <w:rFonts w:ascii="Times New Roman" w:hAnsi="Times New Roman" w:cs="Times New Roman"/>
          <w:sz w:val="24"/>
          <w:szCs w:val="24"/>
        </w:rPr>
        <w:t>e</w:t>
      </w:r>
      <w:r w:rsidR="000A6C6C">
        <w:rPr>
          <w:rFonts w:ascii="Times New Roman" w:hAnsi="Times New Roman" w:cs="Times New Roman"/>
          <w:sz w:val="24"/>
          <w:szCs w:val="24"/>
        </w:rPr>
        <w:t>hajtásához</w:t>
      </w:r>
      <w:r w:rsidRPr="009F508B">
        <w:rPr>
          <w:rFonts w:ascii="Times New Roman" w:hAnsi="Times New Roman" w:cs="Times New Roman"/>
          <w:sz w:val="24"/>
          <w:szCs w:val="24"/>
        </w:rPr>
        <w:t xml:space="preserve"> a </w:t>
      </w:r>
      <w:r w:rsidR="00E71901">
        <w:rPr>
          <w:rFonts w:ascii="Times New Roman" w:hAnsi="Times New Roman" w:cs="Times New Roman"/>
          <w:sz w:val="24"/>
          <w:szCs w:val="24"/>
        </w:rPr>
        <w:t>külső szakértői</w:t>
      </w:r>
      <w:r w:rsidRPr="009F508B">
        <w:rPr>
          <w:rFonts w:ascii="Times New Roman" w:hAnsi="Times New Roman" w:cs="Times New Roman"/>
          <w:sz w:val="24"/>
          <w:szCs w:val="24"/>
        </w:rPr>
        <w:t xml:space="preserve"> </w:t>
      </w:r>
      <w:r w:rsidR="009714E3">
        <w:rPr>
          <w:rFonts w:ascii="Times New Roman" w:hAnsi="Times New Roman" w:cs="Times New Roman"/>
          <w:sz w:val="24"/>
          <w:szCs w:val="24"/>
        </w:rPr>
        <w:t>tevékenységek</w:t>
      </w:r>
      <w:r w:rsidR="000A1D95" w:rsidRPr="009F508B">
        <w:rPr>
          <w:rFonts w:ascii="Times New Roman" w:hAnsi="Times New Roman" w:cs="Times New Roman"/>
          <w:sz w:val="24"/>
          <w:szCs w:val="24"/>
        </w:rPr>
        <w:t xml:space="preserve"> szükségesek:</w:t>
      </w:r>
    </w:p>
    <w:p w:rsidR="009D32FF" w:rsidRPr="009F508B" w:rsidRDefault="009D32FF" w:rsidP="00251997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A1D95" w:rsidRPr="009F508B">
        <w:rPr>
          <w:rFonts w:ascii="Times New Roman" w:hAnsi="Times New Roman" w:cs="Times New Roman"/>
          <w:sz w:val="24"/>
          <w:szCs w:val="24"/>
        </w:rPr>
        <w:t>…</w:t>
      </w:r>
      <w:r w:rsidR="00566B4D" w:rsidRPr="009F508B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9D32FF" w:rsidRPr="009F508B" w:rsidRDefault="009D32FF" w:rsidP="00251997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71901" w:rsidRDefault="00E71901" w:rsidP="002519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B4D" w:rsidRPr="009F508B" w:rsidRDefault="00566B4D" w:rsidP="00251997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>A projekt rövid leírása:</w:t>
      </w:r>
    </w:p>
    <w:p w:rsidR="009F508B" w:rsidRPr="009F508B" w:rsidRDefault="009F508B" w:rsidP="009F508B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>……………………………………….........................................................................................</w:t>
      </w:r>
    </w:p>
    <w:p w:rsidR="009F508B" w:rsidRPr="009F508B" w:rsidRDefault="009F508B" w:rsidP="009F508B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</w:p>
    <w:p w:rsidR="003D0893" w:rsidRPr="009F508B" w:rsidRDefault="003D0893" w:rsidP="003D0893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>……………………………………….........................................................................................</w:t>
      </w:r>
    </w:p>
    <w:p w:rsidR="003D0893" w:rsidRPr="009F508B" w:rsidRDefault="003D0893" w:rsidP="003D0893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</w:p>
    <w:p w:rsidR="003D0893" w:rsidRPr="009F508B" w:rsidRDefault="003D0893" w:rsidP="003D0893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9714E3" w:rsidRDefault="009714E3" w:rsidP="002519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B4D" w:rsidRPr="009F508B" w:rsidRDefault="00152ADC" w:rsidP="00251997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 xml:space="preserve">A KÖFOP-3.3.3-15-2016-00002 azonosítószámú projekt </w:t>
      </w:r>
      <w:r w:rsidR="007970FC" w:rsidRPr="009F508B">
        <w:rPr>
          <w:rFonts w:ascii="Times New Roman" w:hAnsi="Times New Roman" w:cs="Times New Roman"/>
          <w:sz w:val="24"/>
          <w:szCs w:val="24"/>
        </w:rPr>
        <w:t>céljaival</w:t>
      </w:r>
      <w:r w:rsidR="009F508B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7970FC" w:rsidRPr="009F508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970FC" w:rsidRPr="009F508B">
        <w:rPr>
          <w:rFonts w:ascii="Times New Roman" w:hAnsi="Times New Roman" w:cs="Times New Roman"/>
          <w:sz w:val="24"/>
          <w:szCs w:val="24"/>
        </w:rPr>
        <w:t>való összhang bemutatása:</w:t>
      </w:r>
    </w:p>
    <w:p w:rsidR="007970FC" w:rsidRPr="009F508B" w:rsidRDefault="007970FC" w:rsidP="00251997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152ADC" w:rsidRPr="009F508B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566B4D" w:rsidRPr="009F508B">
        <w:rPr>
          <w:rFonts w:ascii="Times New Roman" w:hAnsi="Times New Roman" w:cs="Times New Roman"/>
          <w:sz w:val="24"/>
          <w:szCs w:val="24"/>
        </w:rPr>
        <w:t>..................</w:t>
      </w:r>
    </w:p>
    <w:p w:rsidR="007970FC" w:rsidRPr="009F508B" w:rsidRDefault="007970FC" w:rsidP="00251997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</w:p>
    <w:p w:rsidR="00152ADC" w:rsidRPr="009F508B" w:rsidRDefault="00152ADC" w:rsidP="00251997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D0893" w:rsidRPr="009F508B" w:rsidRDefault="003D0893" w:rsidP="003D0893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>……………………………………….........................................................................................</w:t>
      </w:r>
    </w:p>
    <w:p w:rsidR="003D0893" w:rsidRPr="009F508B" w:rsidRDefault="003D0893" w:rsidP="003D0893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</w:p>
    <w:p w:rsidR="003D0893" w:rsidRPr="009F508B" w:rsidRDefault="003D0893" w:rsidP="003D0893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D0893" w:rsidRDefault="003D0893" w:rsidP="002519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A1A" w:rsidRPr="009F508B" w:rsidRDefault="00531A1A" w:rsidP="00251997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>A projekt időtartam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31A1A" w:rsidRPr="009F508B" w:rsidTr="00531A1A">
        <w:tc>
          <w:tcPr>
            <w:tcW w:w="4606" w:type="dxa"/>
          </w:tcPr>
          <w:p w:rsidR="00531A1A" w:rsidRPr="009F508B" w:rsidRDefault="00531A1A" w:rsidP="0025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8B">
              <w:rPr>
                <w:rFonts w:ascii="Times New Roman" w:hAnsi="Times New Roman" w:cs="Times New Roman"/>
                <w:sz w:val="24"/>
                <w:szCs w:val="24"/>
              </w:rPr>
              <w:t>Tervezett kezdési időpont</w:t>
            </w:r>
            <w:r w:rsidR="009F50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531A1A" w:rsidRPr="009F508B" w:rsidRDefault="00531A1A" w:rsidP="0025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1A" w:rsidRPr="009F508B" w:rsidTr="00531A1A">
        <w:tc>
          <w:tcPr>
            <w:tcW w:w="4606" w:type="dxa"/>
          </w:tcPr>
          <w:p w:rsidR="00531A1A" w:rsidRPr="009F508B" w:rsidRDefault="00531A1A" w:rsidP="0025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8B">
              <w:rPr>
                <w:rFonts w:ascii="Times New Roman" w:hAnsi="Times New Roman" w:cs="Times New Roman"/>
                <w:sz w:val="24"/>
                <w:szCs w:val="24"/>
              </w:rPr>
              <w:t>Tervezett befejezési időpont</w:t>
            </w:r>
            <w:r w:rsidR="009F50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531A1A" w:rsidRPr="009F508B" w:rsidRDefault="00531A1A" w:rsidP="0025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6B5" w:rsidRPr="009F508B" w:rsidRDefault="00DC26B5" w:rsidP="002519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6B5" w:rsidRPr="009F508B" w:rsidRDefault="009F508B" w:rsidP="00251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költségvetése</w:t>
      </w:r>
      <w:r w:rsidR="00DC26B5" w:rsidRPr="009F50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A1D95" w:rsidRPr="009F508B" w:rsidTr="00DC26B5">
        <w:tc>
          <w:tcPr>
            <w:tcW w:w="4606" w:type="dxa"/>
          </w:tcPr>
          <w:p w:rsidR="00DC26B5" w:rsidRPr="009F508B" w:rsidRDefault="00DF0314" w:rsidP="0025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jekt (</w:t>
            </w:r>
            <w:r w:rsidR="009F508B">
              <w:rPr>
                <w:rFonts w:ascii="Times New Roman" w:hAnsi="Times New Roman" w:cs="Times New Roman"/>
                <w:sz w:val="24"/>
                <w:szCs w:val="24"/>
              </w:rPr>
              <w:t>terveze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26B5" w:rsidRPr="009F508B">
              <w:rPr>
                <w:rFonts w:ascii="Times New Roman" w:hAnsi="Times New Roman" w:cs="Times New Roman"/>
                <w:sz w:val="24"/>
                <w:szCs w:val="24"/>
              </w:rPr>
              <w:t xml:space="preserve"> teljes költsége:</w:t>
            </w:r>
          </w:p>
        </w:tc>
        <w:tc>
          <w:tcPr>
            <w:tcW w:w="4606" w:type="dxa"/>
          </w:tcPr>
          <w:p w:rsidR="00DC26B5" w:rsidRPr="009F508B" w:rsidRDefault="00DC26B5" w:rsidP="0025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D95" w:rsidRPr="009F508B" w:rsidTr="00DC26B5">
        <w:tc>
          <w:tcPr>
            <w:tcW w:w="4606" w:type="dxa"/>
          </w:tcPr>
          <w:p w:rsidR="00DC26B5" w:rsidRPr="009F508B" w:rsidRDefault="00DC26B5" w:rsidP="0052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8B">
              <w:rPr>
                <w:rFonts w:ascii="Times New Roman" w:hAnsi="Times New Roman" w:cs="Times New Roman"/>
                <w:sz w:val="24"/>
                <w:szCs w:val="24"/>
              </w:rPr>
              <w:t>Önrész mértéke és összege</w:t>
            </w:r>
            <w:r w:rsidR="009F50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DC26B5" w:rsidRPr="009F508B" w:rsidRDefault="00DC26B5" w:rsidP="0025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8B" w:rsidRPr="009F508B" w:rsidTr="00DC26B5">
        <w:tc>
          <w:tcPr>
            <w:tcW w:w="4606" w:type="dxa"/>
          </w:tcPr>
          <w:p w:rsidR="009F508B" w:rsidRDefault="009F508B" w:rsidP="0052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8B">
              <w:rPr>
                <w:rFonts w:ascii="Times New Roman" w:hAnsi="Times New Roman" w:cs="Times New Roman"/>
                <w:sz w:val="24"/>
                <w:szCs w:val="24"/>
              </w:rPr>
              <w:t xml:space="preserve">Az EU-s </w:t>
            </w:r>
            <w:r w:rsidR="00527B8D">
              <w:rPr>
                <w:rFonts w:ascii="Times New Roman" w:hAnsi="Times New Roman" w:cs="Times New Roman"/>
                <w:sz w:val="24"/>
                <w:szCs w:val="24"/>
              </w:rPr>
              <w:t>támogatási program megnevezése</w:t>
            </w:r>
          </w:p>
        </w:tc>
        <w:tc>
          <w:tcPr>
            <w:tcW w:w="4606" w:type="dxa"/>
          </w:tcPr>
          <w:p w:rsidR="009F508B" w:rsidRPr="009F508B" w:rsidRDefault="009F508B" w:rsidP="0025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8B" w:rsidRPr="009F508B" w:rsidTr="00DC26B5">
        <w:tc>
          <w:tcPr>
            <w:tcW w:w="4606" w:type="dxa"/>
          </w:tcPr>
          <w:p w:rsidR="009F508B" w:rsidRPr="009F508B" w:rsidRDefault="009F508B" w:rsidP="00DC2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ni tervezett EU-s forrás megnevezése, mértéke</w:t>
            </w:r>
          </w:p>
        </w:tc>
        <w:tc>
          <w:tcPr>
            <w:tcW w:w="4606" w:type="dxa"/>
          </w:tcPr>
          <w:p w:rsidR="009F508B" w:rsidRPr="009F508B" w:rsidRDefault="009F508B" w:rsidP="0025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314" w:rsidRDefault="00DF0314" w:rsidP="002519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794" w:rsidRDefault="00106794" w:rsidP="00251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4E3">
        <w:rPr>
          <w:rFonts w:ascii="Times New Roman" w:hAnsi="Times New Roman" w:cs="Times New Roman"/>
          <w:b/>
          <w:sz w:val="24"/>
          <w:szCs w:val="24"/>
        </w:rPr>
        <w:t>KÜLSŐ SZAKÉRTŐI TEVÉKENYSÉG ADATAI</w:t>
      </w:r>
    </w:p>
    <w:p w:rsidR="00D16648" w:rsidRPr="00D16648" w:rsidRDefault="00D16648" w:rsidP="00251997">
      <w:pPr>
        <w:jc w:val="both"/>
        <w:rPr>
          <w:rFonts w:ascii="Times New Roman" w:hAnsi="Times New Roman" w:cs="Times New Roman"/>
          <w:sz w:val="24"/>
          <w:szCs w:val="24"/>
        </w:rPr>
      </w:pPr>
      <w:r w:rsidRPr="00D16648">
        <w:rPr>
          <w:rFonts w:ascii="Times New Roman" w:hAnsi="Times New Roman" w:cs="Times New Roman"/>
          <w:sz w:val="24"/>
          <w:szCs w:val="24"/>
        </w:rPr>
        <w:t xml:space="preserve">Az igényelt szakértői szolgáltatás </w:t>
      </w:r>
      <w:r w:rsidR="00035557">
        <w:rPr>
          <w:rFonts w:ascii="Times New Roman" w:hAnsi="Times New Roman" w:cs="Times New Roman"/>
          <w:sz w:val="24"/>
          <w:szCs w:val="24"/>
        </w:rPr>
        <w:t xml:space="preserve">részletes </w:t>
      </w:r>
      <w:r w:rsidRPr="00D16648">
        <w:rPr>
          <w:rFonts w:ascii="Times New Roman" w:hAnsi="Times New Roman" w:cs="Times New Roman"/>
          <w:sz w:val="24"/>
          <w:szCs w:val="24"/>
        </w:rPr>
        <w:t>leírása:</w:t>
      </w:r>
    </w:p>
    <w:p w:rsidR="00D16648" w:rsidRPr="009F508B" w:rsidRDefault="00D16648" w:rsidP="00D16648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>……………………………………….........................................................................................</w:t>
      </w:r>
    </w:p>
    <w:p w:rsidR="00D16648" w:rsidRPr="009F508B" w:rsidRDefault="00D16648" w:rsidP="00D16648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</w:p>
    <w:p w:rsidR="00D16648" w:rsidRPr="009F508B" w:rsidRDefault="00D16648" w:rsidP="00D16648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>……………………………………….........................................................................................</w:t>
      </w:r>
    </w:p>
    <w:p w:rsidR="00D16648" w:rsidRPr="009F508B" w:rsidRDefault="00D16648" w:rsidP="00D16648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5C0B" w:rsidRPr="009F508B" w:rsidTr="0016396E">
        <w:tc>
          <w:tcPr>
            <w:tcW w:w="4606" w:type="dxa"/>
          </w:tcPr>
          <w:p w:rsidR="002D5C0B" w:rsidRPr="009F508B" w:rsidRDefault="00BA46DF" w:rsidP="0016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vezett kezdési időpont</w:t>
            </w:r>
            <w:r w:rsidR="00035557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606" w:type="dxa"/>
          </w:tcPr>
          <w:p w:rsidR="002D5C0B" w:rsidRPr="009F508B" w:rsidRDefault="002D5C0B" w:rsidP="0016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DF" w:rsidRPr="009F508B" w:rsidTr="0016396E">
        <w:tc>
          <w:tcPr>
            <w:tcW w:w="4606" w:type="dxa"/>
          </w:tcPr>
          <w:p w:rsidR="00BA46DF" w:rsidRPr="009F508B" w:rsidRDefault="00BA46DF" w:rsidP="00BA4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8B">
              <w:rPr>
                <w:rFonts w:ascii="Times New Roman" w:hAnsi="Times New Roman" w:cs="Times New Roman"/>
                <w:sz w:val="24"/>
                <w:szCs w:val="24"/>
              </w:rPr>
              <w:t>Tervezett befejezési időpont</w:t>
            </w:r>
          </w:p>
        </w:tc>
        <w:tc>
          <w:tcPr>
            <w:tcW w:w="4606" w:type="dxa"/>
          </w:tcPr>
          <w:p w:rsidR="00BA46DF" w:rsidRPr="009F508B" w:rsidRDefault="00BA46DF" w:rsidP="00BA4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557" w:rsidRDefault="00035557" w:rsidP="00546E9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megjegyzés:</w:t>
      </w:r>
    </w:p>
    <w:p w:rsidR="00035557" w:rsidRPr="009F508B" w:rsidRDefault="00035557" w:rsidP="00035557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>……………………………………….........................................................................................</w:t>
      </w:r>
    </w:p>
    <w:p w:rsidR="00035557" w:rsidRPr="009F508B" w:rsidRDefault="00035557" w:rsidP="00035557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</w:p>
    <w:p w:rsidR="000671F2" w:rsidRPr="009F508B" w:rsidRDefault="000671F2" w:rsidP="002519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ADC" w:rsidRPr="009F508B" w:rsidRDefault="00312252" w:rsidP="00251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2017</w:t>
      </w:r>
      <w:r w:rsidR="00152ADC" w:rsidRPr="009F508B">
        <w:rPr>
          <w:rFonts w:ascii="Times New Roman" w:hAnsi="Times New Roman" w:cs="Times New Roman"/>
          <w:sz w:val="24"/>
          <w:szCs w:val="24"/>
        </w:rPr>
        <w:t>. ………………., ……</w:t>
      </w:r>
    </w:p>
    <w:p w:rsidR="00152ADC" w:rsidRPr="009F508B" w:rsidRDefault="006A1C67" w:rsidP="00251997">
      <w:pPr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671F2" w:rsidRDefault="00152ADC" w:rsidP="00546E9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F508B">
        <w:rPr>
          <w:rFonts w:ascii="Times New Roman" w:hAnsi="Times New Roman" w:cs="Times New Roman"/>
          <w:sz w:val="24"/>
          <w:szCs w:val="24"/>
        </w:rPr>
        <w:t>Aláírás, bélyegző</w:t>
      </w:r>
    </w:p>
    <w:p w:rsidR="004A1BC2" w:rsidRPr="003D0893" w:rsidRDefault="002C56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E9F">
        <w:rPr>
          <w:rFonts w:ascii="Times New Roman" w:hAnsi="Times New Roman" w:cs="Times New Roman"/>
          <w:i/>
          <w:sz w:val="20"/>
          <w:szCs w:val="20"/>
        </w:rPr>
        <w:t xml:space="preserve">Kérjük, </w:t>
      </w:r>
      <w:r w:rsidR="00135BCD" w:rsidRPr="00546E9F">
        <w:rPr>
          <w:rFonts w:ascii="Times New Roman" w:hAnsi="Times New Roman" w:cs="Times New Roman"/>
          <w:i/>
          <w:sz w:val="20"/>
          <w:szCs w:val="20"/>
        </w:rPr>
        <w:t xml:space="preserve">az adatlapot </w:t>
      </w:r>
      <w:r w:rsidRPr="00546E9F">
        <w:rPr>
          <w:rFonts w:ascii="Times New Roman" w:hAnsi="Times New Roman" w:cs="Times New Roman"/>
          <w:i/>
          <w:sz w:val="20"/>
          <w:szCs w:val="20"/>
        </w:rPr>
        <w:t>elektron</w:t>
      </w:r>
      <w:r w:rsidR="00106794" w:rsidRPr="00546E9F">
        <w:rPr>
          <w:rFonts w:ascii="Times New Roman" w:hAnsi="Times New Roman" w:cs="Times New Roman"/>
          <w:i/>
          <w:sz w:val="20"/>
          <w:szCs w:val="20"/>
        </w:rPr>
        <w:t>ikusan szíveskedjenek kitölteni</w:t>
      </w:r>
      <w:r w:rsidR="00BC4D4F" w:rsidRPr="00546E9F">
        <w:rPr>
          <w:rFonts w:ascii="Times New Roman" w:hAnsi="Times New Roman" w:cs="Times New Roman"/>
          <w:i/>
          <w:sz w:val="20"/>
          <w:szCs w:val="20"/>
        </w:rPr>
        <w:t>,</w:t>
      </w:r>
      <w:r w:rsidR="00BA46DF" w:rsidRPr="00546E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C4D4F" w:rsidRPr="00546E9F">
        <w:rPr>
          <w:rFonts w:ascii="Times New Roman" w:hAnsi="Times New Roman" w:cs="Times New Roman"/>
          <w:i/>
          <w:sz w:val="20"/>
          <w:szCs w:val="20"/>
        </w:rPr>
        <w:t xml:space="preserve">hely hiánya esetén szíveskedjenek sokszorosítani a vonatkozó táblázatot. </w:t>
      </w:r>
      <w:r w:rsidR="00BC4D4F" w:rsidRPr="00546E9F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sectPr w:rsidR="004A1BC2" w:rsidRPr="003D0893" w:rsidSect="00DF0314">
      <w:footerReference w:type="even" r:id="rId10"/>
      <w:footerReference w:type="default" r:id="rId11"/>
      <w:pgSz w:w="11906" w:h="16838"/>
      <w:pgMar w:top="709" w:right="1417" w:bottom="709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92" w:rsidRDefault="000A7392" w:rsidP="005A65E5">
      <w:pPr>
        <w:spacing w:after="0" w:line="240" w:lineRule="auto"/>
      </w:pPr>
      <w:r>
        <w:separator/>
      </w:r>
    </w:p>
  </w:endnote>
  <w:endnote w:type="continuationSeparator" w:id="0">
    <w:p w:rsidR="000A7392" w:rsidRDefault="000A7392" w:rsidP="005A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C0" w:rsidRDefault="003D0893" w:rsidP="003D0893">
    <w:pPr>
      <w:pStyle w:val="llb"/>
      <w:ind w:left="7080"/>
      <w:jc w:val="center"/>
    </w:pPr>
    <w:r>
      <w:rPr>
        <w:noProof/>
        <w:lang w:eastAsia="hu-HU"/>
      </w:rPr>
      <w:drawing>
        <wp:inline distT="0" distB="0" distL="0" distR="0" wp14:anchorId="378520BE" wp14:editId="0945DFE9">
          <wp:extent cx="2057400" cy="1323975"/>
          <wp:effectExtent l="0" t="0" r="0" b="9525"/>
          <wp:docPr id="1" name="Kép 1" descr="infoblokk_kedv_final_CMYK_ES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kedv_final_CMYK_ESB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22C0" w:rsidRDefault="005622C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4D" w:rsidRDefault="00566B4D" w:rsidP="003D0893">
    <w:pPr>
      <w:pStyle w:val="llb"/>
      <w:ind w:left="7080"/>
    </w:pPr>
    <w:r>
      <w:rPr>
        <w:noProof/>
        <w:lang w:eastAsia="hu-HU"/>
      </w:rPr>
      <w:drawing>
        <wp:inline distT="0" distB="0" distL="0" distR="0" wp14:anchorId="48E57EFF" wp14:editId="2745E3AA">
          <wp:extent cx="2057400" cy="1323975"/>
          <wp:effectExtent l="0" t="0" r="0" b="9525"/>
          <wp:docPr id="4" name="Kép 4" descr="infoblokk_kedv_final_CMYK_ES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kedv_final_CMYK_ESB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92" w:rsidRDefault="000A7392" w:rsidP="005A65E5">
      <w:pPr>
        <w:spacing w:after="0" w:line="240" w:lineRule="auto"/>
      </w:pPr>
      <w:r>
        <w:separator/>
      </w:r>
    </w:p>
  </w:footnote>
  <w:footnote w:type="continuationSeparator" w:id="0">
    <w:p w:rsidR="000A7392" w:rsidRDefault="000A7392" w:rsidP="005A65E5">
      <w:pPr>
        <w:spacing w:after="0" w:line="240" w:lineRule="auto"/>
      </w:pPr>
      <w:r>
        <w:continuationSeparator/>
      </w:r>
    </w:p>
  </w:footnote>
  <w:footnote w:id="1">
    <w:p w:rsidR="005E13D6" w:rsidRPr="005E13D6" w:rsidRDefault="005E13D6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5E13D6">
        <w:rPr>
          <w:rStyle w:val="Lbjegyzet-hivatkozs"/>
          <w:rFonts w:ascii="Times New Roman" w:hAnsi="Times New Roman" w:cs="Times New Roman"/>
        </w:rPr>
        <w:footnoteRef/>
      </w:r>
      <w:r w:rsidRPr="005E13D6">
        <w:rPr>
          <w:rFonts w:ascii="Times New Roman" w:hAnsi="Times New Roman" w:cs="Times New Roman"/>
        </w:rPr>
        <w:t xml:space="preserve"> </w:t>
      </w:r>
      <w:r w:rsidRPr="005E13D6">
        <w:rPr>
          <w:rFonts w:ascii="Times New Roman" w:hAnsi="Times New Roman" w:cs="Times New Roman"/>
          <w:sz w:val="18"/>
          <w:szCs w:val="18"/>
        </w:rPr>
        <w:t xml:space="preserve">Minden </w:t>
      </w:r>
      <w:r w:rsidR="00E26F94">
        <w:rPr>
          <w:rFonts w:ascii="Times New Roman" w:hAnsi="Times New Roman" w:cs="Times New Roman"/>
          <w:sz w:val="18"/>
          <w:szCs w:val="18"/>
        </w:rPr>
        <w:t>egyes</w:t>
      </w:r>
      <w:r w:rsidRPr="005E13D6">
        <w:rPr>
          <w:rFonts w:ascii="Times New Roman" w:hAnsi="Times New Roman" w:cs="Times New Roman"/>
          <w:sz w:val="18"/>
          <w:szCs w:val="18"/>
        </w:rPr>
        <w:t xml:space="preserve"> igényre új adatlap kitöltését kérjük.</w:t>
      </w:r>
    </w:p>
  </w:footnote>
  <w:footnote w:id="2">
    <w:p w:rsidR="00546E9F" w:rsidRPr="00546E9F" w:rsidRDefault="009F508B" w:rsidP="00546E9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546E9F" w:rsidRPr="00546E9F">
        <w:rPr>
          <w:rFonts w:ascii="Times New Roman" w:hAnsi="Times New Roman" w:cs="Times New Roman"/>
          <w:sz w:val="18"/>
          <w:szCs w:val="18"/>
        </w:rPr>
        <w:t>A</w:t>
      </w:r>
      <w:r w:rsidR="00546E9F" w:rsidRPr="00546E9F">
        <w:rPr>
          <w:rFonts w:ascii="Times New Roman" w:hAnsi="Times New Roman" w:cs="Times New Roman"/>
          <w:sz w:val="18"/>
          <w:szCs w:val="18"/>
        </w:rPr>
        <w:t xml:space="preserve"> KÖFOP-3.3.3-15-2016-00002 azonosító számú projekt célja, hogy a 2014-2020-as időszakban megvalósuljon a magyar székhelyű </w:t>
      </w:r>
      <w:proofErr w:type="spellStart"/>
      <w:r w:rsidR="00546E9F" w:rsidRPr="00546E9F">
        <w:rPr>
          <w:rFonts w:ascii="Times New Roman" w:hAnsi="Times New Roman" w:cs="Times New Roman"/>
          <w:sz w:val="18"/>
          <w:szCs w:val="18"/>
        </w:rPr>
        <w:t>ETT-k</w:t>
      </w:r>
      <w:proofErr w:type="spellEnd"/>
      <w:r w:rsidR="00546E9F" w:rsidRPr="00546E9F">
        <w:rPr>
          <w:rFonts w:ascii="Times New Roman" w:hAnsi="Times New Roman" w:cs="Times New Roman"/>
          <w:sz w:val="18"/>
          <w:szCs w:val="18"/>
        </w:rPr>
        <w:t xml:space="preserve">, illetve Szerbia viszonylatában a területi együttműködés egyéb intézményesített jogi formáit működtető intézményi és területi szereplők felkészítése (kapacitásfejlesztése) annak érdekében, hogy minél eredményesebb legyen az európai uniós alapokból (ESZA, ERFA, </w:t>
      </w:r>
      <w:proofErr w:type="gramStart"/>
      <w:r w:rsidR="00546E9F" w:rsidRPr="00546E9F">
        <w:rPr>
          <w:rFonts w:ascii="Times New Roman" w:hAnsi="Times New Roman" w:cs="Times New Roman"/>
          <w:sz w:val="18"/>
          <w:szCs w:val="18"/>
        </w:rPr>
        <w:t>KA )</w:t>
      </w:r>
      <w:proofErr w:type="gramEnd"/>
      <w:r w:rsidR="00546E9F" w:rsidRPr="00546E9F">
        <w:rPr>
          <w:rFonts w:ascii="Times New Roman" w:hAnsi="Times New Roman" w:cs="Times New Roman"/>
          <w:sz w:val="18"/>
          <w:szCs w:val="18"/>
        </w:rPr>
        <w:t xml:space="preserve"> támogatott fejlesztések (projektek) előkészítése és végrehajtása. Ezáltal segítsük növelni az elnyert EU-s támogatások nagyságát, illetve az így végrehajtott projektek mennyiségét, továbbá megerősíteni a projektek uniós szakpolitikai illeszkedését. </w:t>
      </w:r>
    </w:p>
    <w:p w:rsidR="009F508B" w:rsidRPr="00546E9F" w:rsidRDefault="00546E9F" w:rsidP="009F508B">
      <w:pPr>
        <w:jc w:val="both"/>
        <w:rPr>
          <w:rFonts w:ascii="Times New Roman" w:hAnsi="Times New Roman" w:cs="Times New Roman"/>
          <w:sz w:val="18"/>
          <w:szCs w:val="18"/>
        </w:rPr>
      </w:pPr>
      <w:r w:rsidRPr="00546E9F">
        <w:rPr>
          <w:rFonts w:ascii="Times New Roman" w:hAnsi="Times New Roman" w:cs="Times New Roman"/>
          <w:sz w:val="18"/>
          <w:szCs w:val="18"/>
        </w:rPr>
        <w:t xml:space="preserve">Mindezeket szem előtt tartva a jelen – külső szakértői szolgáltatások igénybevételét célzó – felhívás keretében a kapacitásfejlesztés támogatása elsősorban a kedvezményezettek EU-s pályázatainak előkészítését, megalapozását, valamint azok megfelelő végrehajtásának támogatását jelenti a szükséges külső szakértői segítség bevonásával. </w:t>
      </w:r>
    </w:p>
    <w:p w:rsidR="009F508B" w:rsidRDefault="009F508B">
      <w:pPr>
        <w:pStyle w:val="Lbjegyzetszveg"/>
      </w:pPr>
    </w:p>
  </w:footnote>
  <w:footnote w:id="3">
    <w:p w:rsidR="00035557" w:rsidRPr="00546E9F" w:rsidRDefault="00035557" w:rsidP="00546E9F">
      <w:pPr>
        <w:pStyle w:val="Lbjegyzetszveg"/>
        <w:jc w:val="both"/>
        <w:rPr>
          <w:rFonts w:ascii="Times New Roman" w:hAnsi="Times New Roman" w:cs="Times New Roman"/>
        </w:rPr>
      </w:pPr>
      <w:r w:rsidRPr="00546E9F">
        <w:rPr>
          <w:rStyle w:val="Lbjegyzet-hivatkozs"/>
          <w:rFonts w:ascii="Times New Roman" w:hAnsi="Times New Roman" w:cs="Times New Roman"/>
        </w:rPr>
        <w:footnoteRef/>
      </w:r>
      <w:r w:rsidRPr="00546E9F">
        <w:rPr>
          <w:rFonts w:ascii="Times New Roman" w:hAnsi="Times New Roman" w:cs="Times New Roman"/>
        </w:rPr>
        <w:t xml:space="preserve"> Az igényelt szakértői tevékenység lehet egyszeri, feladat központú (pl. egy konkrét tanulmány elkészítése) – ez esetben a kezdés időpontja a mérvadó. Ugyanakkor az igényelt szakértői tevékenység lehet folyamatos, egy adott időtávra vonatkozó is (pl. projekt menedzsment támogatói feladatok egy adott projekt végrehajtási időszaka során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B3"/>
    <w:multiLevelType w:val="hybridMultilevel"/>
    <w:tmpl w:val="93D28B4A"/>
    <w:lvl w:ilvl="0" w:tplc="DBC49A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C272A"/>
    <w:multiLevelType w:val="hybridMultilevel"/>
    <w:tmpl w:val="86B8B7C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E5"/>
    <w:rsid w:val="00033357"/>
    <w:rsid w:val="00035557"/>
    <w:rsid w:val="000671F2"/>
    <w:rsid w:val="000A1D95"/>
    <w:rsid w:val="000A6C6C"/>
    <w:rsid w:val="000A7392"/>
    <w:rsid w:val="00106794"/>
    <w:rsid w:val="00135BCD"/>
    <w:rsid w:val="00152ADC"/>
    <w:rsid w:val="00175EB9"/>
    <w:rsid w:val="001B7B3C"/>
    <w:rsid w:val="001C6AE5"/>
    <w:rsid w:val="00237BC7"/>
    <w:rsid w:val="00251997"/>
    <w:rsid w:val="00261A40"/>
    <w:rsid w:val="0027249F"/>
    <w:rsid w:val="002B6FEE"/>
    <w:rsid w:val="002C5660"/>
    <w:rsid w:val="002D5C0B"/>
    <w:rsid w:val="00312252"/>
    <w:rsid w:val="003B7BA4"/>
    <w:rsid w:val="003D0893"/>
    <w:rsid w:val="004A1BC2"/>
    <w:rsid w:val="00523820"/>
    <w:rsid w:val="00527B8D"/>
    <w:rsid w:val="00531A1A"/>
    <w:rsid w:val="00546E9F"/>
    <w:rsid w:val="005622C0"/>
    <w:rsid w:val="005637C3"/>
    <w:rsid w:val="00566B4D"/>
    <w:rsid w:val="00591C9B"/>
    <w:rsid w:val="005A65E5"/>
    <w:rsid w:val="005D2E6C"/>
    <w:rsid w:val="005E13D6"/>
    <w:rsid w:val="006A1C67"/>
    <w:rsid w:val="006B7A3B"/>
    <w:rsid w:val="00724FD6"/>
    <w:rsid w:val="00752651"/>
    <w:rsid w:val="007970FC"/>
    <w:rsid w:val="007D3A16"/>
    <w:rsid w:val="009714E3"/>
    <w:rsid w:val="009D32FF"/>
    <w:rsid w:val="009F508B"/>
    <w:rsid w:val="00A86B1C"/>
    <w:rsid w:val="00AC4BEF"/>
    <w:rsid w:val="00B63540"/>
    <w:rsid w:val="00B774F2"/>
    <w:rsid w:val="00B77F12"/>
    <w:rsid w:val="00B77FBB"/>
    <w:rsid w:val="00BA46DF"/>
    <w:rsid w:val="00BB24B7"/>
    <w:rsid w:val="00BB4B61"/>
    <w:rsid w:val="00BC01EC"/>
    <w:rsid w:val="00BC3C6D"/>
    <w:rsid w:val="00BC4D4F"/>
    <w:rsid w:val="00C03116"/>
    <w:rsid w:val="00C16CE0"/>
    <w:rsid w:val="00D16648"/>
    <w:rsid w:val="00D218B1"/>
    <w:rsid w:val="00DC26B5"/>
    <w:rsid w:val="00DF0314"/>
    <w:rsid w:val="00E009AF"/>
    <w:rsid w:val="00E04CE8"/>
    <w:rsid w:val="00E26F94"/>
    <w:rsid w:val="00E71901"/>
    <w:rsid w:val="00F2095A"/>
    <w:rsid w:val="00F7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5A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5A65E5"/>
  </w:style>
  <w:style w:type="paragraph" w:styleId="llb">
    <w:name w:val="footer"/>
    <w:basedOn w:val="Norml"/>
    <w:link w:val="llbChar"/>
    <w:uiPriority w:val="99"/>
    <w:unhideWhenUsed/>
    <w:rsid w:val="005A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65E5"/>
  </w:style>
  <w:style w:type="paragraph" w:styleId="Buborkszveg">
    <w:name w:val="Balloon Text"/>
    <w:basedOn w:val="Norml"/>
    <w:link w:val="BuborkszvegChar"/>
    <w:uiPriority w:val="99"/>
    <w:semiHidden/>
    <w:unhideWhenUsed/>
    <w:rsid w:val="005A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65E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A65E5"/>
    <w:pPr>
      <w:ind w:left="720"/>
      <w:contextualSpacing/>
    </w:pPr>
  </w:style>
  <w:style w:type="table" w:styleId="Rcsostblzat">
    <w:name w:val="Table Grid"/>
    <w:basedOn w:val="Normltblzat"/>
    <w:uiPriority w:val="59"/>
    <w:rsid w:val="009D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50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50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F508B"/>
    <w:rPr>
      <w:vertAlign w:val="superscript"/>
    </w:rPr>
  </w:style>
  <w:style w:type="character" w:styleId="Jegyzethivatkozs">
    <w:name w:val="annotation reference"/>
    <w:basedOn w:val="Bekezdsalapbettpusa"/>
    <w:semiHidden/>
    <w:unhideWhenUsed/>
    <w:rsid w:val="005E13D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13D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13D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13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13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5A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5A65E5"/>
  </w:style>
  <w:style w:type="paragraph" w:styleId="llb">
    <w:name w:val="footer"/>
    <w:basedOn w:val="Norml"/>
    <w:link w:val="llbChar"/>
    <w:uiPriority w:val="99"/>
    <w:unhideWhenUsed/>
    <w:rsid w:val="005A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65E5"/>
  </w:style>
  <w:style w:type="paragraph" w:styleId="Buborkszveg">
    <w:name w:val="Balloon Text"/>
    <w:basedOn w:val="Norml"/>
    <w:link w:val="BuborkszvegChar"/>
    <w:uiPriority w:val="99"/>
    <w:semiHidden/>
    <w:unhideWhenUsed/>
    <w:rsid w:val="005A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65E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A65E5"/>
    <w:pPr>
      <w:ind w:left="720"/>
      <w:contextualSpacing/>
    </w:pPr>
  </w:style>
  <w:style w:type="table" w:styleId="Rcsostblzat">
    <w:name w:val="Table Grid"/>
    <w:basedOn w:val="Normltblzat"/>
    <w:uiPriority w:val="59"/>
    <w:rsid w:val="009D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50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50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F508B"/>
    <w:rPr>
      <w:vertAlign w:val="superscript"/>
    </w:rPr>
  </w:style>
  <w:style w:type="character" w:styleId="Jegyzethivatkozs">
    <w:name w:val="annotation reference"/>
    <w:basedOn w:val="Bekezdsalapbettpusa"/>
    <w:semiHidden/>
    <w:unhideWhenUsed/>
    <w:rsid w:val="005E13D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13D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13D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13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1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3EDC-5335-40FE-B6E9-914A44E7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2378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radi Ildikó</dc:creator>
  <cp:lastModifiedBy>Abaffy Patrícia dr.</cp:lastModifiedBy>
  <cp:revision>2</cp:revision>
  <cp:lastPrinted>2016-06-29T09:07:00Z</cp:lastPrinted>
  <dcterms:created xsi:type="dcterms:W3CDTF">2017-04-27T12:54:00Z</dcterms:created>
  <dcterms:modified xsi:type="dcterms:W3CDTF">2017-04-27T12:54:00Z</dcterms:modified>
</cp:coreProperties>
</file>